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01" w:rsidRPr="00022043" w:rsidRDefault="00624A17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52133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E71561" w:rsidRDefault="00B61354" w:rsidP="00022043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C35480">
        <w:rPr>
          <w:rFonts w:ascii="Arial" w:eastAsia="Calibri" w:hAnsi="Arial" w:cs="Arial"/>
          <w:b/>
          <w:color w:val="FF0000"/>
          <w:sz w:val="16"/>
          <w:szCs w:val="16"/>
        </w:rPr>
        <w:t>10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D0098C" w:rsidRPr="00365FD3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098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QZG-0A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246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098C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JXR-72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191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07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098C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JWT-11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41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07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098C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PHH-87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24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098C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PHJ-86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52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1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098C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OAI-87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24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1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098C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OAI-87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24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1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098C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JXV-11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24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1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098C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PHJ-86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286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JWR-40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00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PHG-55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14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4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PHX-5F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36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PHD-91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36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PHD-91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36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PHD-91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36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NOO-55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44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JXR-95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240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QZW-6J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07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OAM-7I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44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NOR-6G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07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PHO-58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15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JXS-33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48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NOR-26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48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NOR-26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48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NOR-26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48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NOR-26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48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NOR-26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48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NOV-64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282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OXM-45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282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QZG-0D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261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QZG-0D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261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506-1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QZQ-9E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261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NOS-76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54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7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QZY-7B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54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7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QZY-7B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54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7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JXK-51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14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7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JXU-17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262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8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PHA-4F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239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502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PHA-4F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239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PHA-4F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239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D0098C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JWQ-21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>TD-002307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C" w:rsidRPr="00D0098C" w:rsidRDefault="00D0098C" w:rsidP="00D00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98C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</w:tbl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C35480">
        <w:rPr>
          <w:rFonts w:ascii="Arial" w:eastAsia="Calibri" w:hAnsi="Arial" w:cs="Arial"/>
          <w:sz w:val="16"/>
          <w:szCs w:val="16"/>
        </w:rPr>
        <w:t>28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6C4DD7">
        <w:rPr>
          <w:rFonts w:ascii="Arial" w:eastAsia="Calibri" w:hAnsi="Arial" w:cs="Arial"/>
          <w:sz w:val="16"/>
          <w:szCs w:val="16"/>
        </w:rPr>
        <w:t>Janeir</w:t>
      </w:r>
      <w:r w:rsidR="00142668">
        <w:rPr>
          <w:rFonts w:ascii="Arial" w:eastAsia="Calibri" w:hAnsi="Arial" w:cs="Arial"/>
          <w:sz w:val="16"/>
          <w:szCs w:val="16"/>
        </w:rPr>
        <w:t>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3C6AEC" w:rsidP="00022043">
      <w:pPr>
        <w:pStyle w:val="Corpodetexto"/>
        <w:tabs>
          <w:tab w:val="center" w:pos="4252"/>
          <w:tab w:val="left" w:pos="723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 w:rsidR="00022043">
        <w:rPr>
          <w:rFonts w:ascii="Arial" w:eastAsia="Calibri" w:hAnsi="Arial" w:cs="Arial"/>
          <w:sz w:val="16"/>
          <w:szCs w:val="16"/>
        </w:rPr>
        <w:tab/>
      </w:r>
      <w:r w:rsidR="00022043" w:rsidRPr="00022043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22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CD047A" w:rsidP="00854135">
    <w:pPr>
      <w:pStyle w:val="Rodap"/>
      <w:rPr>
        <w:rFonts w:ascii="Guardian Egyp Thin" w:hAnsi="Guardian Egyp Thin"/>
      </w:rPr>
    </w:pPr>
    <w:r w:rsidRPr="00CD04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445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CD047A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CD047A">
      <w:rPr>
        <w:noProof/>
      </w:rPr>
      <w:pict>
        <v:shape id="Caixa de texto 2" o:spid="_x0000_s10445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047A">
      <w:rPr>
        <w:noProof/>
      </w:rPr>
      <w:pict>
        <v:rect id="Retângulo 8" o:spid="_x0000_s10444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4453"/>
    <o:shapelayout v:ext="edit">
      <o:idmap v:ext="edit" data="10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043"/>
    <w:rsid w:val="00022654"/>
    <w:rsid w:val="00033734"/>
    <w:rsid w:val="00035366"/>
    <w:rsid w:val="00040F7B"/>
    <w:rsid w:val="00042F57"/>
    <w:rsid w:val="000566A3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9AC"/>
    <w:rsid w:val="002E5B1A"/>
    <w:rsid w:val="002E6537"/>
    <w:rsid w:val="002E6C5F"/>
    <w:rsid w:val="002F1B10"/>
    <w:rsid w:val="002F30BE"/>
    <w:rsid w:val="002F6ACB"/>
    <w:rsid w:val="002F784F"/>
    <w:rsid w:val="00300778"/>
    <w:rsid w:val="00302F20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54C5B"/>
    <w:rsid w:val="00356745"/>
    <w:rsid w:val="00365FD3"/>
    <w:rsid w:val="0036601A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1A5C"/>
    <w:rsid w:val="00425C4D"/>
    <w:rsid w:val="00433331"/>
    <w:rsid w:val="00440FCE"/>
    <w:rsid w:val="00441AAA"/>
    <w:rsid w:val="00457E80"/>
    <w:rsid w:val="004666A3"/>
    <w:rsid w:val="00470022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16AE"/>
    <w:rsid w:val="004C415C"/>
    <w:rsid w:val="004C5EF6"/>
    <w:rsid w:val="004C63E0"/>
    <w:rsid w:val="004C6CF8"/>
    <w:rsid w:val="004D1222"/>
    <w:rsid w:val="004D3C15"/>
    <w:rsid w:val="004D430A"/>
    <w:rsid w:val="004D47CE"/>
    <w:rsid w:val="004D6243"/>
    <w:rsid w:val="004D7A61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E9C"/>
    <w:rsid w:val="0083713E"/>
    <w:rsid w:val="00840254"/>
    <w:rsid w:val="00841DE8"/>
    <w:rsid w:val="00842967"/>
    <w:rsid w:val="00845AEA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7CEA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4228"/>
    <w:rsid w:val="00CD047A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9C5"/>
    <w:rsid w:val="00D46C84"/>
    <w:rsid w:val="00D52D50"/>
    <w:rsid w:val="00D564A1"/>
    <w:rsid w:val="00D65708"/>
    <w:rsid w:val="00D72685"/>
    <w:rsid w:val="00D764E4"/>
    <w:rsid w:val="00D83C36"/>
    <w:rsid w:val="00DA0FB7"/>
    <w:rsid w:val="00DA1FBD"/>
    <w:rsid w:val="00DA283C"/>
    <w:rsid w:val="00DA44AB"/>
    <w:rsid w:val="00DA5B86"/>
    <w:rsid w:val="00DB0755"/>
    <w:rsid w:val="00DC2E4B"/>
    <w:rsid w:val="00DD0399"/>
    <w:rsid w:val="00DD0F4C"/>
    <w:rsid w:val="00DD634F"/>
    <w:rsid w:val="00DD76EA"/>
    <w:rsid w:val="00DF599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7D89"/>
    <w:rsid w:val="00EC0A58"/>
    <w:rsid w:val="00EC357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47A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73D0-6B7A-4748-BD25-AAC0FAAC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8</cp:revision>
  <cp:lastPrinted>2019-10-29T14:19:00Z</cp:lastPrinted>
  <dcterms:created xsi:type="dcterms:W3CDTF">2022-01-28T12:48:00Z</dcterms:created>
  <dcterms:modified xsi:type="dcterms:W3CDTF">2022-02-23T17:31:00Z</dcterms:modified>
</cp:coreProperties>
</file>